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5640"/>
      </w:tblGrid>
      <w:tr w:rsidR="0067701A" w:rsidRPr="00796ED2" w14:paraId="64C3620B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CA8B" w14:textId="77777777" w:rsidR="0067701A" w:rsidRPr="0024512C" w:rsidRDefault="0067701A" w:rsidP="00675B3C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14:paraId="51EDE09B" w14:textId="77777777" w:rsidR="0067701A" w:rsidRPr="0024512C" w:rsidRDefault="00000000" w:rsidP="00675B3C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w:pict w14:anchorId="7B36AE04">
                <v:line id="Straight Connector 3" o:spid="_x0000_s1026" style="position:absolute;left:0;text-align:left;z-index:251660288;visibility:visible;mso-wrap-distance-top:-3e-5mm;mso-wrap-distance-bottom:-3e-5mm" from="68.4pt,32.35pt" to="11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"/>
              </w:pict>
            </w:r>
            <w:r w:rsidR="0067701A"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774C" w14:textId="77777777" w:rsidR="0067701A" w:rsidRPr="0024512C" w:rsidRDefault="00000000" w:rsidP="00675B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w:pict w14:anchorId="7BBEBCC5">
                <v:line id="Straight Connector 2" o:spid="_x0000_s1028" style="position:absolute;left:0;text-align:left;z-index:251659264;visibility:visible;mso-wrap-distance-top:-3e-5mm;mso-wrap-distance-bottom:-3e-5mm;mso-position-horizontal-relative:text;mso-position-vertical-relative:text" from="54pt,31.15pt" to="21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tXyQEAAHcDAAAOAAAAZHJzL2Uyb0RvYy54bWysU02P0zAQvSPxHyzfadqIXS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"/>
              </w:pic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Độc lập – Tự do – Hạnh phúc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67701A" w:rsidRPr="00796ED2" w14:paraId="54BFC138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2C1E" w14:textId="77777777" w:rsidR="0067701A" w:rsidRPr="00796ED2" w:rsidRDefault="0067701A" w:rsidP="00E75CFE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r w:rsidRPr="00796ED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2250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8DD" w14:textId="7C3C0F10" w:rsidR="0067701A" w:rsidRPr="00B25605" w:rsidRDefault="0067701A" w:rsidP="00E62A54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Thành phố Hồ Chí Minh, ngày </w:t>
            </w:r>
            <w:r w:rsidR="00E62A54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8</w:t>
            </w:r>
            <w:r w:rsidR="00E62A54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9</w:t>
            </w:r>
            <w:r w:rsidR="0036489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36489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ăm</w:t>
            </w:r>
            <w:r w:rsidR="000762D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202</w:t>
            </w:r>
            <w:r w:rsidR="007A4C8F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3</w:t>
            </w:r>
            <w:r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BD0E8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 </w:t>
            </w:r>
          </w:p>
        </w:tc>
      </w:tr>
    </w:tbl>
    <w:p w14:paraId="5B645E41" w14:textId="77777777" w:rsidR="0067701A" w:rsidRPr="00796ED2" w:rsidRDefault="0067701A" w:rsidP="0067701A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14:paraId="3480C672" w14:textId="77777777" w:rsidR="0067701A" w:rsidRPr="00796ED2" w:rsidRDefault="0067701A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p w14:paraId="4B49CD4B" w14:textId="77777777" w:rsidR="0067701A" w:rsidRPr="00796ED2" w:rsidRDefault="00000000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pict w14:anchorId="5F5CD25E">
          <v:line id="Straight Connector 1" o:spid="_x0000_s1027" style="position:absolute;left:0;text-align:left;z-index:251661312;visibility:visible;mso-wrap-distance-top:-3e-5mm;mso-wrap-distance-bottom:-3e-5mm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"/>
        </w:pict>
      </w:r>
    </w:p>
    <w:p w14:paraId="695593D4" w14:textId="77777777" w:rsidR="0067701A" w:rsidRPr="00796ED2" w:rsidRDefault="0067701A" w:rsidP="005B0C99">
      <w:pPr>
        <w:tabs>
          <w:tab w:val="left" w:leader="dot" w:pos="4320"/>
          <w:tab w:val="left" w:leader="dot" w:pos="7380"/>
        </w:tabs>
        <w:spacing w:after="120"/>
        <w:ind w:left="567" w:right="-2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Trường Đại học Quốc tế thuộc Đại học Quốc gia Thành phố Hồ Chí Minh </w:t>
      </w:r>
      <w:r w:rsidRPr="00796ED2">
        <w:rPr>
          <w:rFonts w:ascii="Times New Roman" w:hAnsi="Times New Roman"/>
          <w:sz w:val="28"/>
          <w:szCs w:val="26"/>
        </w:rPr>
        <w:t xml:space="preserve">chứng nhận: </w:t>
      </w:r>
    </w:p>
    <w:p w14:paraId="13152733" w14:textId="77777777" w:rsidR="00364893" w:rsidRPr="00E62A54" w:rsidRDefault="0067701A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b/>
          <w:color w:val="FF0000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Sinh viên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guyễn Văn A</w:t>
      </w:r>
      <w:r w:rsidR="00E62A54">
        <w:rPr>
          <w:rFonts w:ascii="Times New Roman" w:hAnsi="Times New Roman"/>
          <w:b/>
          <w:bCs/>
          <w:sz w:val="28"/>
          <w:szCs w:val="26"/>
        </w:rPr>
        <w:t xml:space="preserve">                </w:t>
      </w:r>
      <w:r w:rsidR="00AC4651">
        <w:rPr>
          <w:rFonts w:ascii="Times New Roman" w:hAnsi="Times New Roman"/>
          <w:b/>
          <w:sz w:val="28"/>
          <w:szCs w:val="26"/>
        </w:rPr>
        <w:t xml:space="preserve">  </w:t>
      </w:r>
      <w:r w:rsidR="00364893">
        <w:rPr>
          <w:rFonts w:ascii="Times New Roman" w:hAnsi="Times New Roman"/>
          <w:b/>
          <w:sz w:val="28"/>
          <w:szCs w:val="26"/>
        </w:rPr>
        <w:t xml:space="preserve">                     </w:t>
      </w:r>
      <w:r w:rsidR="00225055">
        <w:rPr>
          <w:rFonts w:ascii="Times New Roman" w:hAnsi="Times New Roman"/>
          <w:sz w:val="28"/>
          <w:szCs w:val="26"/>
        </w:rPr>
        <w:t>MSSV</w:t>
      </w:r>
      <w:r w:rsidR="00200179" w:rsidRPr="00143E4F">
        <w:rPr>
          <w:rFonts w:ascii="Times New Roman" w:hAnsi="Times New Roman"/>
          <w:sz w:val="28"/>
          <w:szCs w:val="26"/>
        </w:rPr>
        <w:t>:</w:t>
      </w:r>
      <w:r w:rsidR="00200179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ITITIU16130</w:t>
      </w:r>
    </w:p>
    <w:p w14:paraId="2D8D9AAF" w14:textId="2393E266" w:rsidR="0067701A" w:rsidRDefault="00751BDE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Ngày, tháng, năm, sinh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27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6/1998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 xml:space="preserve">       </w:t>
      </w:r>
      <w:r w:rsidR="005B0C99">
        <w:rPr>
          <w:rFonts w:ascii="Times New Roman" w:hAnsi="Times New Roman"/>
          <w:sz w:val="28"/>
          <w:szCs w:val="26"/>
        </w:rPr>
        <w:t xml:space="preserve"> </w:t>
      </w:r>
      <w:r w:rsidR="00E62A54">
        <w:rPr>
          <w:rFonts w:ascii="Times New Roman" w:hAnsi="Times New Roman"/>
          <w:sz w:val="28"/>
          <w:szCs w:val="26"/>
        </w:rPr>
        <w:t xml:space="preserve">                </w:t>
      </w:r>
      <w:r w:rsidR="00D871B3">
        <w:rPr>
          <w:rFonts w:ascii="Times New Roman" w:hAnsi="Times New Roman"/>
          <w:sz w:val="28"/>
          <w:szCs w:val="26"/>
        </w:rPr>
        <w:t xml:space="preserve">  </w:t>
      </w:r>
      <w:r w:rsidR="0067701A">
        <w:rPr>
          <w:rFonts w:ascii="Times New Roman" w:hAnsi="Times New Roman"/>
          <w:sz w:val="28"/>
          <w:szCs w:val="26"/>
        </w:rPr>
        <w:t>Nơi sinh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TP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HCM</w:t>
      </w:r>
    </w:p>
    <w:p w14:paraId="2C73E62B" w14:textId="77777777"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Hiện là sinh viên đang theo học tại Trường Đại học Quốc tế.</w:t>
      </w:r>
    </w:p>
    <w:p w14:paraId="7551DB1B" w14:textId="77777777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Khóa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16-2020</w:t>
      </w:r>
    </w:p>
    <w:p w14:paraId="604F92B1" w14:textId="77777777" w:rsidR="0067701A" w:rsidRPr="00555780" w:rsidRDefault="0067701A" w:rsidP="0036552B">
      <w:pPr>
        <w:tabs>
          <w:tab w:val="left" w:leader="dot" w:pos="540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Khoa: </w:t>
      </w:r>
      <w:r w:rsidR="00555780" w:rsidRPr="00143E4F">
        <w:rPr>
          <w:rFonts w:ascii="Times New Roman" w:hAnsi="Times New Roman"/>
          <w:b/>
          <w:bCs/>
          <w:sz w:val="28"/>
          <w:szCs w:val="26"/>
        </w:rPr>
        <w:t>Công nghệ Thông t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>in</w:t>
      </w:r>
    </w:p>
    <w:p w14:paraId="67BB821D" w14:textId="77777777" w:rsidR="0067701A" w:rsidRPr="00143E4F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 w:rsidRPr="00555780">
        <w:rPr>
          <w:rFonts w:ascii="Times New Roman" w:hAnsi="Times New Roman"/>
          <w:sz w:val="28"/>
          <w:szCs w:val="26"/>
        </w:rPr>
        <w:t xml:space="preserve">Hình thức đào tạo: </w:t>
      </w:r>
      <w:r w:rsidRPr="00143E4F">
        <w:rPr>
          <w:rFonts w:ascii="Times New Roman" w:hAnsi="Times New Roman"/>
          <w:b/>
          <w:sz w:val="28"/>
          <w:szCs w:val="26"/>
        </w:rPr>
        <w:t>hệ chính quy (học theo tín chỉ).</w:t>
      </w:r>
    </w:p>
    <w:p w14:paraId="1F7B8F5E" w14:textId="77777777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Thời gian học tối đa (</w:t>
      </w:r>
      <w:r w:rsidR="00751BDE">
        <w:rPr>
          <w:rFonts w:ascii="Times New Roman" w:hAnsi="Times New Roman"/>
          <w:sz w:val="28"/>
          <w:szCs w:val="26"/>
        </w:rPr>
        <w:t>theo quy chế học vụ hiện hành):</w:t>
      </w:r>
      <w:r w:rsidR="00555780">
        <w:rPr>
          <w:rFonts w:ascii="Times New Roman" w:hAnsi="Times New Roman"/>
          <w:sz w:val="28"/>
          <w:szCs w:val="26"/>
        </w:rPr>
        <w:t xml:space="preserve"> </w:t>
      </w:r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>tháng 9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2</w:t>
      </w:r>
      <w:r w:rsidR="000762D1" w:rsidRPr="00E62A54">
        <w:rPr>
          <w:rFonts w:ascii="Times New Roman" w:hAnsi="Times New Roman"/>
          <w:b/>
          <w:bCs/>
          <w:color w:val="FF0000"/>
          <w:sz w:val="28"/>
          <w:szCs w:val="26"/>
        </w:rPr>
        <w:t>2</w:t>
      </w:r>
    </w:p>
    <w:p w14:paraId="6237D426" w14:textId="7B613972" w:rsidR="00751BDE" w:rsidRPr="00E62A54" w:rsidRDefault="0067701A" w:rsidP="00200179">
      <w:pPr>
        <w:spacing w:after="120"/>
        <w:ind w:left="547" w:right="-29"/>
        <w:rPr>
          <w:rFonts w:ascii="Times New Roman" w:hAnsi="Times New Roman"/>
          <w:b/>
          <w:bCs/>
          <w:color w:val="FF0000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Giấy chứng nhậ</w:t>
      </w:r>
      <w:r w:rsidR="0036552B">
        <w:rPr>
          <w:rFonts w:ascii="Times New Roman" w:hAnsi="Times New Roman"/>
          <w:sz w:val="28"/>
          <w:szCs w:val="26"/>
        </w:rPr>
        <w:t>n này được cấp cho đương sự để</w:t>
      </w:r>
      <w:r w:rsidR="00200179">
        <w:rPr>
          <w:rFonts w:ascii="Times New Roman" w:hAnsi="Times New Roman"/>
          <w:sz w:val="28"/>
          <w:szCs w:val="26"/>
        </w:rPr>
        <w:t>:</w:t>
      </w:r>
      <w:r w:rsidR="00D871B3">
        <w:rPr>
          <w:rFonts w:ascii="Times New Roman" w:hAnsi="Times New Roman"/>
          <w:sz w:val="28"/>
          <w:szCs w:val="26"/>
        </w:rPr>
        <w:t xml:space="preserve"> </w:t>
      </w:r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>Bổ sung hồ sơ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 xml:space="preserve">xin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hoãn nghĩa vụ quân sự</w:t>
      </w:r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</w:p>
    <w:p w14:paraId="12D2AF31" w14:textId="77777777" w:rsidR="0067701A" w:rsidRPr="00796ED2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Trân trọng./.</w:t>
      </w:r>
    </w:p>
    <w:p w14:paraId="3797A82B" w14:textId="77777777" w:rsidR="0067701A" w:rsidRPr="00796ED2" w:rsidRDefault="0067701A" w:rsidP="0067701A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330"/>
        <w:gridCol w:w="6120"/>
      </w:tblGrid>
      <w:tr w:rsidR="0067701A" w:rsidRPr="00796ED2" w14:paraId="04F92CB1" w14:textId="77777777" w:rsidTr="00675B3C">
        <w:tc>
          <w:tcPr>
            <w:tcW w:w="3330" w:type="dxa"/>
          </w:tcPr>
          <w:p w14:paraId="501B4A65" w14:textId="40EABECD" w:rsidR="00D8607F" w:rsidRPr="005B0C99" w:rsidRDefault="0067701A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ơi nhận:</w:t>
            </w: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5B0C99">
              <w:rPr>
                <w:rFonts w:ascii="Times New Roman" w:hAnsi="Times New Roman"/>
                <w:spacing w:val="20"/>
                <w:sz w:val="22"/>
                <w:szCs w:val="22"/>
              </w:rPr>
              <w:t>-</w:t>
            </w:r>
            <w:r w:rsidRPr="005B0C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8607F" w:rsidRPr="005B0C99"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200179" w:rsidRPr="005B0C9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Nguyễn </w:t>
            </w:r>
            <w:r w:rsidR="00E777D0" w:rsidRPr="005B0C99">
              <w:rPr>
                <w:rFonts w:ascii="Times New Roman" w:hAnsi="Times New Roman"/>
                <w:color w:val="FF0000"/>
                <w:sz w:val="22"/>
                <w:szCs w:val="22"/>
              </w:rPr>
              <w:t>Văn A</w:t>
            </w:r>
            <w:r w:rsidR="007A4C8F">
              <w:rPr>
                <w:rFonts w:ascii="Times New Roman" w:hAnsi="Times New Roman"/>
                <w:color w:val="FF0000"/>
                <w:sz w:val="22"/>
                <w:szCs w:val="22"/>
              </w:rPr>
              <w:t>;</w:t>
            </w:r>
          </w:p>
          <w:p w14:paraId="4201D730" w14:textId="77777777" w:rsidR="00364893" w:rsidRPr="005B0C99" w:rsidRDefault="00364893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  <w:szCs w:val="22"/>
              </w:rPr>
            </w:pPr>
            <w:r w:rsidRPr="005B0C99">
              <w:rPr>
                <w:rFonts w:ascii="Times New Roman" w:hAnsi="Times New Roman"/>
                <w:sz w:val="22"/>
                <w:szCs w:val="22"/>
              </w:rPr>
              <w:t>- Địa phương nơi sinh viên cư trú;</w:t>
            </w:r>
          </w:p>
          <w:p w14:paraId="5BA925C0" w14:textId="16C9FEF1" w:rsidR="0067701A" w:rsidRPr="00796ED2" w:rsidRDefault="0067701A" w:rsidP="00D42D70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5B0C99">
              <w:rPr>
                <w:rFonts w:ascii="Times New Roman" w:hAnsi="Times New Roman"/>
                <w:sz w:val="22"/>
                <w:szCs w:val="22"/>
              </w:rPr>
              <w:t>- Lưu: VT</w:t>
            </w:r>
            <w:r w:rsidR="005B0C99">
              <w:rPr>
                <w:rFonts w:ascii="Times New Roman" w:hAnsi="Times New Roman"/>
                <w:sz w:val="22"/>
                <w:szCs w:val="22"/>
              </w:rPr>
              <w:t>, HCTH</w:t>
            </w:r>
            <w:r w:rsidRPr="005B0C99">
              <w:rPr>
                <w:rFonts w:ascii="Times New Roman" w:hAnsi="Times New Roman"/>
                <w:sz w:val="22"/>
                <w:szCs w:val="22"/>
              </w:rPr>
              <w:t>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14:paraId="031A2460" w14:textId="77777777" w:rsidR="0067701A" w:rsidRPr="00735E63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14:paraId="1CF22063" w14:textId="77777777" w:rsidR="0067701A" w:rsidRPr="001F52C8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14:paraId="0FD14193" w14:textId="77777777" w:rsidR="0067701A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14:paraId="69CD5315" w14:textId="5E462FAD" w:rsidR="0067701A" w:rsidRPr="00796ED2" w:rsidRDefault="0067701A" w:rsidP="00DF5DD2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="00D871B3">
              <w:rPr>
                <w:rFonts w:ascii="Times New Roman" w:hAnsi="Times New Roman"/>
                <w:b/>
                <w:sz w:val="26"/>
                <w:szCs w:val="26"/>
              </w:rPr>
              <w:t>Lê Hồng Phú</w:t>
            </w:r>
          </w:p>
        </w:tc>
      </w:tr>
    </w:tbl>
    <w:p w14:paraId="66343088" w14:textId="77777777" w:rsidR="0067701A" w:rsidRDefault="0067701A"/>
    <w:sectPr w:rsidR="0067701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ACD"/>
    <w:rsid w:val="000762D1"/>
    <w:rsid w:val="000F35FA"/>
    <w:rsid w:val="00120974"/>
    <w:rsid w:val="00143E4F"/>
    <w:rsid w:val="00147304"/>
    <w:rsid w:val="00163DE5"/>
    <w:rsid w:val="001D5291"/>
    <w:rsid w:val="001F52C8"/>
    <w:rsid w:val="00200179"/>
    <w:rsid w:val="002048F1"/>
    <w:rsid w:val="00225055"/>
    <w:rsid w:val="0024512C"/>
    <w:rsid w:val="00274C31"/>
    <w:rsid w:val="002933F8"/>
    <w:rsid w:val="00364893"/>
    <w:rsid w:val="0036552B"/>
    <w:rsid w:val="003C1D50"/>
    <w:rsid w:val="003F3E96"/>
    <w:rsid w:val="00555780"/>
    <w:rsid w:val="005614BE"/>
    <w:rsid w:val="00570E1B"/>
    <w:rsid w:val="005966B4"/>
    <w:rsid w:val="005B0C99"/>
    <w:rsid w:val="006332CA"/>
    <w:rsid w:val="0067701A"/>
    <w:rsid w:val="00706043"/>
    <w:rsid w:val="00717ABF"/>
    <w:rsid w:val="00735E63"/>
    <w:rsid w:val="00744361"/>
    <w:rsid w:val="00747E09"/>
    <w:rsid w:val="00751BDE"/>
    <w:rsid w:val="007A4C8F"/>
    <w:rsid w:val="008324CD"/>
    <w:rsid w:val="008855E3"/>
    <w:rsid w:val="008E5B97"/>
    <w:rsid w:val="008E7557"/>
    <w:rsid w:val="0094571E"/>
    <w:rsid w:val="00961F19"/>
    <w:rsid w:val="00A01027"/>
    <w:rsid w:val="00A0166A"/>
    <w:rsid w:val="00A130A6"/>
    <w:rsid w:val="00A43689"/>
    <w:rsid w:val="00AC4651"/>
    <w:rsid w:val="00B25605"/>
    <w:rsid w:val="00BB18C1"/>
    <w:rsid w:val="00BD0E83"/>
    <w:rsid w:val="00C34D2E"/>
    <w:rsid w:val="00C66886"/>
    <w:rsid w:val="00CE24CD"/>
    <w:rsid w:val="00D42D70"/>
    <w:rsid w:val="00D8270F"/>
    <w:rsid w:val="00D8607F"/>
    <w:rsid w:val="00D871B3"/>
    <w:rsid w:val="00DF5DD2"/>
    <w:rsid w:val="00E26F20"/>
    <w:rsid w:val="00E62A54"/>
    <w:rsid w:val="00E75CFE"/>
    <w:rsid w:val="00E777D0"/>
    <w:rsid w:val="00EC2ACD"/>
    <w:rsid w:val="00ED010F"/>
    <w:rsid w:val="00EE1151"/>
    <w:rsid w:val="00F2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C4E08D"/>
  <w15:docId w15:val="{5480BEE2-1C8A-466F-9670-DE9D3C21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108D-68DD-43FC-86E2-033BA6C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my@hcmiu.edu.vn</dc:creator>
  <cp:lastModifiedBy>Nguyen Thi Huyen</cp:lastModifiedBy>
  <cp:revision>8</cp:revision>
  <cp:lastPrinted>2020-09-08T02:23:00Z</cp:lastPrinted>
  <dcterms:created xsi:type="dcterms:W3CDTF">2020-09-08T02:24:00Z</dcterms:created>
  <dcterms:modified xsi:type="dcterms:W3CDTF">2023-09-05T03:37:00Z</dcterms:modified>
</cp:coreProperties>
</file>